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0" w:rsidRPr="001C5E90" w:rsidRDefault="001C5E90" w:rsidP="001B6DAC">
      <w:pPr>
        <w:tabs>
          <w:tab w:val="left" w:pos="400"/>
          <w:tab w:val="left" w:pos="2980"/>
        </w:tabs>
        <w:jc w:val="center"/>
        <w:rPr>
          <w:b/>
          <w:sz w:val="10"/>
          <w:szCs w:val="10"/>
          <w:lang w:val="en-US"/>
        </w:rPr>
      </w:pPr>
    </w:p>
    <w:p w:rsidR="001B6DAC" w:rsidRPr="00C85D95" w:rsidRDefault="001B6DAC" w:rsidP="001B6DAC">
      <w:pPr>
        <w:tabs>
          <w:tab w:val="left" w:pos="400"/>
          <w:tab w:val="left" w:pos="2980"/>
        </w:tabs>
        <w:jc w:val="center"/>
        <w:rPr>
          <w:b/>
          <w:sz w:val="28"/>
          <w:szCs w:val="28"/>
        </w:rPr>
      </w:pPr>
      <w:r w:rsidRPr="00C85D95">
        <w:rPr>
          <w:b/>
          <w:sz w:val="28"/>
          <w:szCs w:val="28"/>
        </w:rPr>
        <w:t>Российская Федерация</w:t>
      </w:r>
    </w:p>
    <w:p w:rsidR="001B6DAC" w:rsidRPr="00873F68" w:rsidRDefault="001B6DAC" w:rsidP="001B6DAC">
      <w:pPr>
        <w:tabs>
          <w:tab w:val="center" w:pos="4819"/>
          <w:tab w:val="left" w:pos="8040"/>
          <w:tab w:val="left" w:pos="8280"/>
          <w:tab w:val="left" w:pos="8620"/>
        </w:tabs>
        <w:rPr>
          <w:sz w:val="28"/>
          <w:szCs w:val="28"/>
        </w:rPr>
      </w:pPr>
      <w:r w:rsidRPr="00C85D95">
        <w:rPr>
          <w:b/>
          <w:sz w:val="28"/>
          <w:szCs w:val="28"/>
        </w:rPr>
        <w:tab/>
        <w:t>Иркутская  область</w:t>
      </w:r>
      <w:r w:rsidRPr="00DB6C6D">
        <w:rPr>
          <w:sz w:val="28"/>
          <w:szCs w:val="28"/>
        </w:rPr>
        <w:tab/>
      </w:r>
      <w:r w:rsidRPr="00EF439E">
        <w:rPr>
          <w:sz w:val="28"/>
          <w:szCs w:val="28"/>
        </w:rPr>
        <w:tab/>
      </w:r>
    </w:p>
    <w:p w:rsidR="00BC72AC" w:rsidRPr="00DB6C6D" w:rsidRDefault="00BC72AC" w:rsidP="00BC72AC">
      <w:pPr>
        <w:tabs>
          <w:tab w:val="center" w:pos="4819"/>
          <w:tab w:val="left" w:pos="7440"/>
        </w:tabs>
        <w:jc w:val="center"/>
        <w:rPr>
          <w:b/>
          <w:sz w:val="32"/>
          <w:szCs w:val="32"/>
        </w:rPr>
      </w:pPr>
      <w:r w:rsidRPr="00DB6C6D">
        <w:rPr>
          <w:b/>
          <w:sz w:val="32"/>
          <w:szCs w:val="32"/>
        </w:rPr>
        <w:t xml:space="preserve">Администрация </w:t>
      </w:r>
      <w:r w:rsidR="001E54EA">
        <w:rPr>
          <w:b/>
          <w:sz w:val="32"/>
          <w:szCs w:val="32"/>
        </w:rPr>
        <w:t xml:space="preserve">Заморского </w:t>
      </w:r>
      <w:r w:rsidRPr="00DB6C6D">
        <w:rPr>
          <w:b/>
          <w:sz w:val="32"/>
          <w:szCs w:val="32"/>
        </w:rPr>
        <w:t>сельского поселения</w:t>
      </w:r>
    </w:p>
    <w:p w:rsidR="00BC72AC" w:rsidRPr="00DB6C6D" w:rsidRDefault="00BC72AC" w:rsidP="00BC72AC">
      <w:pPr>
        <w:pBdr>
          <w:bottom w:val="single" w:sz="12" w:space="1" w:color="auto"/>
        </w:pBdr>
        <w:tabs>
          <w:tab w:val="center" w:pos="4819"/>
          <w:tab w:val="left" w:pos="7440"/>
        </w:tabs>
        <w:jc w:val="center"/>
        <w:rPr>
          <w:sz w:val="32"/>
          <w:szCs w:val="32"/>
        </w:rPr>
      </w:pPr>
      <w:r w:rsidRPr="00DB6C6D">
        <w:rPr>
          <w:b/>
          <w:sz w:val="32"/>
          <w:szCs w:val="32"/>
        </w:rPr>
        <w:t>Нижнеилимского района</w:t>
      </w:r>
    </w:p>
    <w:p w:rsidR="00BC72AC" w:rsidRPr="00C93DB9" w:rsidRDefault="00BC72AC" w:rsidP="00BC72AC">
      <w:pPr>
        <w:jc w:val="center"/>
        <w:rPr>
          <w:b/>
          <w:sz w:val="28"/>
          <w:szCs w:val="28"/>
        </w:rPr>
      </w:pPr>
    </w:p>
    <w:p w:rsidR="00BC72AC" w:rsidRDefault="00BC72AC" w:rsidP="00BC72AC">
      <w:pPr>
        <w:tabs>
          <w:tab w:val="center" w:pos="4819"/>
          <w:tab w:val="left" w:pos="700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5F76CC">
        <w:rPr>
          <w:b/>
          <w:sz w:val="32"/>
          <w:szCs w:val="32"/>
        </w:rPr>
        <w:t>ПОСТАНОВЛЕНИЕ</w:t>
      </w:r>
    </w:p>
    <w:p w:rsidR="00BC72AC" w:rsidRPr="005F76CC" w:rsidRDefault="00BC72AC" w:rsidP="00BC72AC">
      <w:pPr>
        <w:tabs>
          <w:tab w:val="center" w:pos="4819"/>
          <w:tab w:val="left" w:pos="7000"/>
        </w:tabs>
        <w:rPr>
          <w:b/>
          <w:sz w:val="32"/>
          <w:szCs w:val="32"/>
        </w:rPr>
      </w:pPr>
    </w:p>
    <w:p w:rsidR="00BC72AC" w:rsidRPr="00C45494" w:rsidRDefault="001E54EA" w:rsidP="00BC72A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«15</w:t>
      </w:r>
      <w:r w:rsidR="001134A1">
        <w:rPr>
          <w:color w:val="auto"/>
          <w:sz w:val="28"/>
          <w:szCs w:val="28"/>
        </w:rPr>
        <w:t xml:space="preserve">» </w:t>
      </w:r>
      <w:r w:rsidR="007568E9">
        <w:rPr>
          <w:color w:val="auto"/>
          <w:sz w:val="28"/>
          <w:szCs w:val="28"/>
        </w:rPr>
        <w:t>я</w:t>
      </w:r>
      <w:r w:rsidR="001134A1">
        <w:rPr>
          <w:color w:val="auto"/>
          <w:sz w:val="28"/>
          <w:szCs w:val="28"/>
        </w:rPr>
        <w:t>нваря</w:t>
      </w:r>
      <w:r w:rsidR="00F4488D">
        <w:rPr>
          <w:color w:val="auto"/>
          <w:sz w:val="28"/>
          <w:szCs w:val="28"/>
        </w:rPr>
        <w:t xml:space="preserve"> 202</w:t>
      </w:r>
      <w:r w:rsidR="001134A1">
        <w:rPr>
          <w:color w:val="auto"/>
          <w:sz w:val="28"/>
          <w:szCs w:val="28"/>
        </w:rPr>
        <w:t xml:space="preserve">1 г. № </w:t>
      </w:r>
      <w:r w:rsidR="007568E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а</w:t>
      </w:r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п. </w:t>
      </w:r>
      <w:r w:rsidR="001E54EA">
        <w:rPr>
          <w:color w:val="auto"/>
          <w:sz w:val="28"/>
          <w:szCs w:val="28"/>
        </w:rPr>
        <w:t>Заморский</w:t>
      </w:r>
    </w:p>
    <w:p w:rsidR="00BC72AC" w:rsidRPr="00C45494" w:rsidRDefault="00BC72AC" w:rsidP="00BC72AC">
      <w:pPr>
        <w:jc w:val="both"/>
        <w:rPr>
          <w:color w:val="auto"/>
          <w:sz w:val="16"/>
          <w:szCs w:val="16"/>
        </w:rPr>
      </w:pPr>
    </w:p>
    <w:p w:rsidR="00BC72AC" w:rsidRPr="00C45494" w:rsidRDefault="00BC72AC" w:rsidP="00BC72AC">
      <w:pPr>
        <w:jc w:val="both"/>
        <w:rPr>
          <w:color w:val="auto"/>
          <w:sz w:val="22"/>
          <w:szCs w:val="22"/>
        </w:rPr>
      </w:pPr>
    </w:p>
    <w:p w:rsidR="006317FA" w:rsidRDefault="00BC72AC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«Об  утверждении  </w:t>
      </w:r>
      <w:r w:rsidR="006317FA" w:rsidRPr="006317FA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6317FA" w:rsidRPr="006317FA" w:rsidRDefault="006317F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по предупреждению коррупции </w:t>
      </w:r>
    </w:p>
    <w:p w:rsidR="006317FA" w:rsidRDefault="006317F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в учреждениях, подведомственных администрации </w:t>
      </w:r>
    </w:p>
    <w:p w:rsidR="00BC72AC" w:rsidRPr="006317FA" w:rsidRDefault="001E54E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ского</w:t>
      </w:r>
      <w:r w:rsidR="006317FA"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 на 2021-2023 год</w:t>
      </w:r>
      <w:r w:rsidR="00BC72AC" w:rsidRPr="006317FA">
        <w:rPr>
          <w:rFonts w:ascii="Times New Roman" w:hAnsi="Times New Roman" w:cs="Times New Roman"/>
          <w:sz w:val="28"/>
          <w:szCs w:val="28"/>
        </w:rPr>
        <w:t>»</w:t>
      </w:r>
    </w:p>
    <w:p w:rsidR="00BC72AC" w:rsidRPr="006317FA" w:rsidRDefault="00BC72AC" w:rsidP="006317FA">
      <w:pPr>
        <w:rPr>
          <w:color w:val="auto"/>
          <w:sz w:val="28"/>
          <w:szCs w:val="28"/>
        </w:rPr>
      </w:pPr>
    </w:p>
    <w:p w:rsidR="008335CD" w:rsidRDefault="008335CD" w:rsidP="008335CD">
      <w:pPr>
        <w:pStyle w:val="Default"/>
      </w:pPr>
    </w:p>
    <w:p w:rsidR="00BC72AC" w:rsidRPr="00C45494" w:rsidRDefault="008335CD" w:rsidP="008335CD">
      <w:pPr>
        <w:ind w:firstLine="540"/>
        <w:jc w:val="both"/>
        <w:rPr>
          <w:color w:val="auto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С целью эффективной работы по противодействию коррупции </w:t>
      </w:r>
      <w:r w:rsidR="005A5C5F">
        <w:rPr>
          <w:sz w:val="28"/>
          <w:szCs w:val="28"/>
        </w:rPr>
        <w:t xml:space="preserve">на территории </w:t>
      </w:r>
      <w:r w:rsidR="001E54EA">
        <w:rPr>
          <w:sz w:val="28"/>
          <w:szCs w:val="28"/>
        </w:rPr>
        <w:t>Заморского</w:t>
      </w:r>
      <w:r w:rsidR="005A5C5F">
        <w:rPr>
          <w:sz w:val="28"/>
          <w:szCs w:val="28"/>
        </w:rPr>
        <w:t xml:space="preserve"> сельского поселения,</w:t>
      </w:r>
      <w:r w:rsidR="00BC72AC" w:rsidRPr="005A5C5F">
        <w:rPr>
          <w:color w:val="auto"/>
          <w:sz w:val="28"/>
          <w:szCs w:val="28"/>
        </w:rPr>
        <w:t xml:space="preserve"> </w:t>
      </w:r>
      <w:r w:rsidR="00BC72AC" w:rsidRPr="008335CD">
        <w:rPr>
          <w:color w:val="auto"/>
          <w:sz w:val="28"/>
          <w:szCs w:val="28"/>
        </w:rPr>
        <w:t xml:space="preserve">руководствуясь Уставом </w:t>
      </w:r>
      <w:r w:rsidR="001E54EA">
        <w:rPr>
          <w:color w:val="auto"/>
          <w:sz w:val="28"/>
          <w:szCs w:val="28"/>
        </w:rPr>
        <w:t>Заморского</w:t>
      </w:r>
      <w:r w:rsidR="00BC72AC" w:rsidRPr="008335CD">
        <w:rPr>
          <w:color w:val="auto"/>
          <w:sz w:val="28"/>
          <w:szCs w:val="28"/>
        </w:rPr>
        <w:t xml:space="preserve"> муниципального образования, администрация </w:t>
      </w:r>
      <w:r w:rsidR="001E54EA">
        <w:rPr>
          <w:color w:val="auto"/>
          <w:sz w:val="28"/>
          <w:szCs w:val="28"/>
        </w:rPr>
        <w:t>Заморского</w:t>
      </w:r>
      <w:r w:rsidR="00BC72AC" w:rsidRPr="008335CD">
        <w:rPr>
          <w:color w:val="auto"/>
          <w:sz w:val="28"/>
          <w:szCs w:val="28"/>
        </w:rPr>
        <w:t xml:space="preserve"> сельского поселения Нижнеилимского района</w:t>
      </w:r>
    </w:p>
    <w:p w:rsidR="00BC72AC" w:rsidRPr="00523273" w:rsidRDefault="00BC72AC" w:rsidP="00BC72AC">
      <w:pPr>
        <w:jc w:val="center"/>
        <w:rPr>
          <w:sz w:val="18"/>
          <w:szCs w:val="18"/>
        </w:rPr>
      </w:pPr>
    </w:p>
    <w:p w:rsidR="00BC72AC" w:rsidRPr="00420E9B" w:rsidRDefault="00BC72AC" w:rsidP="00BC72AC">
      <w:pPr>
        <w:jc w:val="center"/>
        <w:rPr>
          <w:b/>
          <w:sz w:val="28"/>
          <w:szCs w:val="28"/>
        </w:rPr>
      </w:pPr>
      <w:r w:rsidRPr="00420E9B">
        <w:rPr>
          <w:b/>
          <w:sz w:val="28"/>
          <w:szCs w:val="28"/>
        </w:rPr>
        <w:t>ПОСТАНОВЛЯЕТ:</w:t>
      </w:r>
    </w:p>
    <w:p w:rsidR="00BC72AC" w:rsidRDefault="00BC72AC" w:rsidP="00BC72AC">
      <w:pPr>
        <w:jc w:val="center"/>
        <w:rPr>
          <w:sz w:val="28"/>
          <w:szCs w:val="28"/>
        </w:rPr>
      </w:pPr>
    </w:p>
    <w:p w:rsidR="006317FA" w:rsidRDefault="006317FA" w:rsidP="006317FA">
      <w:pPr>
        <w:pStyle w:val="ConsPlusNormal"/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17FA">
        <w:rPr>
          <w:rFonts w:ascii="Times New Roman" w:hAnsi="Times New Roman" w:cs="Times New Roman"/>
          <w:sz w:val="28"/>
          <w:szCs w:val="28"/>
        </w:rPr>
        <w:t xml:space="preserve">план мероприятий по предупреждению коррупции в учреждениях, подведомственных администрации </w:t>
      </w:r>
      <w:r w:rsidR="001E54EA">
        <w:rPr>
          <w:rFonts w:ascii="Times New Roman" w:hAnsi="Times New Roman" w:cs="Times New Roman"/>
          <w:sz w:val="28"/>
          <w:szCs w:val="28"/>
        </w:rPr>
        <w:t>Заморского</w:t>
      </w:r>
      <w:r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 на 2021-2023 год </w:t>
      </w:r>
      <w:r w:rsidR="00BC72AC" w:rsidRPr="006317F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72AC" w:rsidRPr="006317FA" w:rsidRDefault="006317FA" w:rsidP="006317FA">
      <w:pPr>
        <w:pStyle w:val="ConsPlusNormal"/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Вестник Думы и Администрации </w:t>
      </w:r>
      <w:r w:rsidR="001E54EA">
        <w:rPr>
          <w:rFonts w:ascii="Times New Roman" w:hAnsi="Times New Roman" w:cs="Times New Roman"/>
          <w:sz w:val="28"/>
          <w:szCs w:val="28"/>
        </w:rPr>
        <w:t>Заморского</w:t>
      </w:r>
      <w:r w:rsidR="007568E9"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1E54EA">
        <w:rPr>
          <w:rFonts w:ascii="Times New Roman" w:hAnsi="Times New Roman" w:cs="Times New Roman"/>
          <w:sz w:val="28"/>
          <w:szCs w:val="28"/>
        </w:rPr>
        <w:t>Заморского</w:t>
      </w:r>
      <w:r w:rsidR="007568E9"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2AC" w:rsidRPr="006317FA">
        <w:rPr>
          <w:rFonts w:ascii="Times New Roman" w:hAnsi="Times New Roman" w:cs="Times New Roman"/>
          <w:sz w:val="28"/>
          <w:szCs w:val="28"/>
        </w:rPr>
        <w:t>.</w:t>
      </w:r>
    </w:p>
    <w:p w:rsidR="00BC72AC" w:rsidRPr="00D34089" w:rsidRDefault="006317FA" w:rsidP="00631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72AC" w:rsidRPr="00D34089">
        <w:rPr>
          <w:sz w:val="28"/>
          <w:szCs w:val="28"/>
        </w:rPr>
        <w:t xml:space="preserve">Настоящее </w:t>
      </w:r>
      <w:r w:rsidR="00BC72AC">
        <w:rPr>
          <w:sz w:val="28"/>
          <w:szCs w:val="28"/>
        </w:rPr>
        <w:t xml:space="preserve">постановление </w:t>
      </w:r>
      <w:r w:rsidR="00BC72AC" w:rsidRPr="00D34089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>момента опубликования</w:t>
      </w:r>
      <w:r w:rsidR="00BC72AC" w:rsidRPr="00D34089">
        <w:rPr>
          <w:sz w:val="28"/>
          <w:szCs w:val="28"/>
        </w:rPr>
        <w:t>.</w:t>
      </w:r>
    </w:p>
    <w:p w:rsidR="00BC72AC" w:rsidRDefault="006317FA" w:rsidP="00631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72AC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BC72AC" w:rsidRDefault="00BC72AC" w:rsidP="00BC72AC">
      <w:pPr>
        <w:rPr>
          <w:color w:val="auto"/>
          <w:sz w:val="28"/>
          <w:szCs w:val="28"/>
        </w:rPr>
      </w:pPr>
    </w:p>
    <w:p w:rsidR="00BC72AC" w:rsidRDefault="00BC72AC" w:rsidP="00BC72AC">
      <w:pPr>
        <w:rPr>
          <w:color w:val="auto"/>
          <w:sz w:val="28"/>
          <w:szCs w:val="28"/>
        </w:rPr>
      </w:pPr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Глава </w:t>
      </w:r>
      <w:r w:rsidR="001E54EA">
        <w:rPr>
          <w:color w:val="auto"/>
          <w:sz w:val="28"/>
          <w:szCs w:val="28"/>
        </w:rPr>
        <w:t>Заморского</w:t>
      </w:r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сельского поселения                                                                 </w:t>
      </w:r>
      <w:r w:rsidR="001E54EA">
        <w:rPr>
          <w:color w:val="auto"/>
          <w:sz w:val="28"/>
          <w:szCs w:val="28"/>
        </w:rPr>
        <w:t>А.Н. Киященко</w:t>
      </w:r>
    </w:p>
    <w:p w:rsidR="00BC72AC" w:rsidRPr="00A50EDC" w:rsidRDefault="00BC72AC" w:rsidP="00BC72AC">
      <w:pPr>
        <w:rPr>
          <w:color w:val="auto"/>
          <w:sz w:val="28"/>
          <w:szCs w:val="28"/>
        </w:rPr>
      </w:pPr>
    </w:p>
    <w:p w:rsidR="00BC72AC" w:rsidRDefault="00BC72AC" w:rsidP="00BC72AC"/>
    <w:p w:rsidR="00BC72AC" w:rsidRDefault="00BC72AC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BC72AC" w:rsidRDefault="00BC72AC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ind w:left="5387" w:right="41"/>
        <w:rPr>
          <w:color w:val="auto"/>
          <w:sz w:val="28"/>
          <w:szCs w:val="28"/>
        </w:rPr>
        <w:sectPr w:rsidR="006317FA" w:rsidSect="004707CD">
          <w:type w:val="continuous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2A6FE0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lastRenderedPageBreak/>
        <w:t xml:space="preserve">Приложение к постановлению </w:t>
      </w:r>
    </w:p>
    <w:p w:rsidR="00BC72AC" w:rsidRPr="00C45494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администрации </w:t>
      </w:r>
      <w:r w:rsidR="001E54EA">
        <w:rPr>
          <w:color w:val="auto"/>
          <w:sz w:val="28"/>
          <w:szCs w:val="28"/>
        </w:rPr>
        <w:t>Заморского</w:t>
      </w:r>
      <w:r w:rsidRPr="00C45494">
        <w:rPr>
          <w:color w:val="auto"/>
          <w:sz w:val="28"/>
          <w:szCs w:val="28"/>
        </w:rPr>
        <w:t xml:space="preserve"> сельского поселения</w:t>
      </w:r>
    </w:p>
    <w:p w:rsidR="00BC72AC" w:rsidRPr="00C45494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от </w:t>
      </w:r>
      <w:r w:rsidR="001E54EA">
        <w:rPr>
          <w:color w:val="auto"/>
          <w:sz w:val="28"/>
          <w:szCs w:val="28"/>
        </w:rPr>
        <w:t>15</w:t>
      </w:r>
      <w:r w:rsidR="006317FA">
        <w:rPr>
          <w:color w:val="auto"/>
          <w:sz w:val="28"/>
          <w:szCs w:val="28"/>
        </w:rPr>
        <w:t>.01.2021г. № 3</w:t>
      </w:r>
      <w:r w:rsidR="001E54EA">
        <w:rPr>
          <w:color w:val="auto"/>
          <w:sz w:val="28"/>
          <w:szCs w:val="28"/>
        </w:rPr>
        <w:t>а</w:t>
      </w:r>
    </w:p>
    <w:p w:rsidR="006317FA" w:rsidRDefault="006317FA" w:rsidP="004707CD">
      <w:pPr>
        <w:jc w:val="right"/>
        <w:rPr>
          <w:color w:val="auto"/>
          <w:sz w:val="18"/>
          <w:szCs w:val="18"/>
        </w:rPr>
      </w:pPr>
    </w:p>
    <w:p w:rsidR="006317FA" w:rsidRPr="00D33D1A" w:rsidRDefault="006317FA" w:rsidP="006317FA">
      <w:pPr>
        <w:rPr>
          <w:sz w:val="24"/>
          <w:szCs w:val="24"/>
        </w:rPr>
      </w:pPr>
    </w:p>
    <w:p w:rsidR="006317FA" w:rsidRPr="00D33D1A" w:rsidRDefault="002A6FE0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6317FA" w:rsidRPr="00D33D1A">
        <w:rPr>
          <w:rFonts w:ascii="Times New Roman" w:hAnsi="Times New Roman" w:cs="Times New Roman"/>
          <w:b/>
          <w:sz w:val="24"/>
          <w:szCs w:val="24"/>
        </w:rPr>
        <w:t xml:space="preserve">мероприятий по предупреждению коррупции </w:t>
      </w:r>
    </w:p>
    <w:p w:rsidR="006317FA" w:rsidRPr="00D33D1A" w:rsidRDefault="006317FA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 xml:space="preserve">в учреждениях, подведомственных </w:t>
      </w:r>
      <w:r w:rsidR="002A6FE0" w:rsidRPr="00D33D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1E54EA">
        <w:rPr>
          <w:rFonts w:ascii="Times New Roman" w:hAnsi="Times New Roman" w:cs="Times New Roman"/>
          <w:b/>
          <w:sz w:val="24"/>
          <w:szCs w:val="24"/>
        </w:rPr>
        <w:t>Заморского</w:t>
      </w:r>
      <w:r w:rsidR="002A6FE0" w:rsidRPr="00D33D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D33D1A">
        <w:rPr>
          <w:rFonts w:ascii="Times New Roman" w:hAnsi="Times New Roman" w:cs="Times New Roman"/>
          <w:b/>
          <w:sz w:val="24"/>
          <w:szCs w:val="24"/>
        </w:rPr>
        <w:t>,</w:t>
      </w:r>
    </w:p>
    <w:p w:rsidR="006317FA" w:rsidRPr="00D33D1A" w:rsidRDefault="006317FA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>на 2021-2023 год</w:t>
      </w:r>
    </w:p>
    <w:p w:rsidR="006317FA" w:rsidRPr="00D33D1A" w:rsidRDefault="006317FA" w:rsidP="006317FA">
      <w:pPr>
        <w:pStyle w:val="ConsPlusNormal"/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9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948"/>
        <w:gridCol w:w="2268"/>
        <w:gridCol w:w="2694"/>
      </w:tblGrid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D5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17FA" w:rsidRPr="00D33D1A" w:rsidTr="002A6FE0">
        <w:trPr>
          <w:trHeight w:val="1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Осуществление контроля за исполнением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За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2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>Разработка и утверждение (при отсутствии)</w:t>
            </w:r>
            <w:r w:rsidR="00D33D1A">
              <w:rPr>
                <w:sz w:val="24"/>
                <w:szCs w:val="24"/>
              </w:rPr>
              <w:t xml:space="preserve"> </w:t>
            </w:r>
            <w:r w:rsidRPr="00D33D1A">
              <w:rPr>
                <w:sz w:val="24"/>
                <w:szCs w:val="24"/>
              </w:rPr>
              <w:t>следующих</w:t>
            </w:r>
            <w:r w:rsidR="002A6FE0" w:rsidRPr="00D33D1A">
              <w:rPr>
                <w:sz w:val="24"/>
                <w:szCs w:val="24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окальных нормативных актов, регулирующих вопросы предупреждения коррупции в учреждении, </w:t>
            </w:r>
            <w:r w:rsidRPr="00D33D1A">
              <w:rPr>
                <w:sz w:val="24"/>
                <w:szCs w:val="24"/>
              </w:rPr>
              <w:t xml:space="preserve">подведомственном </w:t>
            </w:r>
            <w:r w:rsidR="002A6FE0" w:rsidRPr="00D33D1A">
              <w:rPr>
                <w:sz w:val="24"/>
                <w:szCs w:val="24"/>
              </w:rPr>
              <w:t xml:space="preserve">администрации </w:t>
            </w:r>
            <w:r w:rsidR="001E54EA">
              <w:rPr>
                <w:sz w:val="24"/>
                <w:szCs w:val="24"/>
              </w:rPr>
              <w:t>Заморского</w:t>
            </w:r>
            <w:r w:rsidR="002A6FE0" w:rsidRPr="00D33D1A">
              <w:rPr>
                <w:sz w:val="24"/>
                <w:szCs w:val="24"/>
              </w:rPr>
              <w:t xml:space="preserve"> сельского поселения Нижнеилимского района </w:t>
            </w:r>
            <w:r w:rsidRPr="00D33D1A">
              <w:rPr>
                <w:sz w:val="24"/>
                <w:szCs w:val="24"/>
              </w:rPr>
              <w:t>(далее – учреждение):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антикоррупционная политика </w:t>
            </w:r>
            <w:r w:rsidR="002A6FE0" w:rsidRPr="00D33D1A">
              <w:rPr>
                <w:sz w:val="24"/>
                <w:szCs w:val="24"/>
              </w:rPr>
              <w:t>учреждения: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положение о регулировании конфликта интересов, предусматривающее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кодекс этики и служебного поведения работников учреждения, 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Pr="00D33D1A">
              <w:rPr>
                <w:sz w:val="24"/>
                <w:szCs w:val="24"/>
                <w:shd w:val="clear" w:color="auto" w:fill="FFFFFF"/>
              </w:rPr>
              <w:t>устанавливается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порядок информирования работодателя о ставшей известной работнику </w:t>
            </w:r>
            <w:r w:rsidRPr="00D33D1A">
              <w:rPr>
                <w:sz w:val="24"/>
                <w:szCs w:val="24"/>
              </w:rPr>
              <w:lastRenderedPageBreak/>
              <w:t>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За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действующих локальных нормативных актов, регулирующих вопросы предупреждения коррупции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в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учреждении, на предмет актуальности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и их корректировка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За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8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е распространения действия положений локальных нормативных актов на всех работников учреждения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За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язанностей работника, связанных с предупреждением коррупции в учреждении, при отсутствии – внесение соответствующ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За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едрение системы стимулирования (материального и(или) нематериального характера), направленной на соблюдение работниками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3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До 30 июня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 xml:space="preserve"> ИДЦ «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по контролю за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E54E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Радуга</w:t>
            </w:r>
            <w:r w:rsidR="00D33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на официальном сайте </w:t>
            </w:r>
            <w:r w:rsidRPr="00D33D1A">
              <w:rPr>
                <w:sz w:val="24"/>
                <w:szCs w:val="24"/>
              </w:rPr>
              <w:t xml:space="preserve">учреждения в </w:t>
            </w:r>
            <w:r w:rsidRPr="00D33D1A">
              <w:rPr>
                <w:sz w:val="24"/>
                <w:szCs w:val="24"/>
              </w:rPr>
              <w:br/>
              <w:t>информационно-телекоммуникационной сети «Интернет»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дела «Противодействие 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ррупции», включающего в том числе подразделы «Локальные нормативные акты учреждения в сфере профилактики коррупционных правонарушений», «Материалы по антикоррупционному просвещению граждан», «Обратная связь» (включающий форму для направления гражданами </w:t>
            </w:r>
            <w:r w:rsidRPr="00D33D1A">
              <w:rPr>
                <w:sz w:val="24"/>
                <w:szCs w:val="24"/>
              </w:rPr>
              <w:t>сообщений о коррупционных нарушениях, совершенных работниками</w:t>
            </w:r>
            <w:r w:rsidR="002A6FE0" w:rsidRPr="00D33D1A">
              <w:rPr>
                <w:sz w:val="24"/>
                <w:szCs w:val="24"/>
              </w:rPr>
              <w:t xml:space="preserve"> </w:t>
            </w:r>
            <w:r w:rsidRPr="00D33D1A">
              <w:rPr>
                <w:sz w:val="24"/>
                <w:szCs w:val="24"/>
              </w:rPr>
              <w:t xml:space="preserve">учреждения) и другие, 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 наличии соответствующего раздела – его акту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июл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E54E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ИДЦ «Радуга</w:t>
            </w:r>
            <w:r w:rsidR="00D33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7FA" w:rsidRPr="00D33D1A" w:rsidRDefault="006317FA" w:rsidP="002A6FE0">
            <w:pPr>
              <w:rPr>
                <w:sz w:val="24"/>
                <w:szCs w:val="24"/>
              </w:rPr>
            </w:pPr>
          </w:p>
          <w:p w:rsidR="006317FA" w:rsidRPr="00D33D1A" w:rsidRDefault="006317FA" w:rsidP="002A6FE0">
            <w:pPr>
              <w:rPr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чество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возможности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D33D1A">
              <w:rPr>
                <w:sz w:val="24"/>
                <w:szCs w:val="24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Ежегодно, </w:t>
            </w:r>
            <w:r w:rsidRPr="00D33D1A">
              <w:rPr>
                <w:sz w:val="24"/>
                <w:szCs w:val="24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 xml:space="preserve">Представление в </w:t>
            </w:r>
            <w:r w:rsidR="002A6FE0" w:rsidRPr="00D33D1A">
              <w:rPr>
                <w:sz w:val="24"/>
                <w:szCs w:val="24"/>
              </w:rPr>
              <w:t xml:space="preserve">администрацию </w:t>
            </w:r>
            <w:r w:rsidR="001E54EA">
              <w:rPr>
                <w:sz w:val="24"/>
                <w:szCs w:val="24"/>
              </w:rPr>
              <w:t>Заморского</w:t>
            </w:r>
            <w:r w:rsidR="002A6FE0" w:rsidRPr="00D33D1A">
              <w:rPr>
                <w:sz w:val="24"/>
                <w:szCs w:val="24"/>
              </w:rPr>
              <w:t xml:space="preserve"> сельского поселения Нижнеилимского района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sz w:val="24"/>
                <w:szCs w:val="24"/>
              </w:rPr>
              <w:t>доклада о выполнении мероприятий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Ежегодно, </w:t>
            </w:r>
          </w:p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до 1 декабр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3D6C" w:rsidRDefault="00133D6C" w:rsidP="006317FA">
      <w:pPr>
        <w:tabs>
          <w:tab w:val="left" w:pos="7851"/>
        </w:tabs>
        <w:rPr>
          <w:sz w:val="24"/>
          <w:szCs w:val="24"/>
        </w:rPr>
      </w:pPr>
    </w:p>
    <w:p w:rsidR="00133D6C" w:rsidRPr="00133D6C" w:rsidRDefault="00133D6C" w:rsidP="00133D6C">
      <w:pPr>
        <w:rPr>
          <w:sz w:val="24"/>
          <w:szCs w:val="24"/>
        </w:rPr>
      </w:pPr>
    </w:p>
    <w:p w:rsidR="00133D6C" w:rsidRPr="00C45494" w:rsidRDefault="00133D6C" w:rsidP="00133D6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</w:t>
      </w:r>
      <w:r w:rsidRPr="00C45494">
        <w:rPr>
          <w:color w:val="auto"/>
          <w:sz w:val="28"/>
          <w:szCs w:val="28"/>
        </w:rPr>
        <w:t xml:space="preserve">Глава </w:t>
      </w:r>
      <w:r w:rsidR="001E54EA">
        <w:rPr>
          <w:color w:val="auto"/>
          <w:sz w:val="28"/>
          <w:szCs w:val="28"/>
        </w:rPr>
        <w:t>Заморского</w:t>
      </w:r>
    </w:p>
    <w:p w:rsidR="00133D6C" w:rsidRPr="00133D6C" w:rsidRDefault="00133D6C" w:rsidP="00133D6C">
      <w:pPr>
        <w:jc w:val="center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сельского поселения                                              </w:t>
      </w:r>
      <w:r>
        <w:rPr>
          <w:color w:val="auto"/>
          <w:sz w:val="28"/>
          <w:szCs w:val="28"/>
        </w:rPr>
        <w:t xml:space="preserve">                   </w:t>
      </w:r>
      <w:r w:rsidR="001E54EA">
        <w:rPr>
          <w:color w:val="auto"/>
          <w:sz w:val="28"/>
          <w:szCs w:val="28"/>
        </w:rPr>
        <w:t>А.Н. Киященко</w:t>
      </w:r>
    </w:p>
    <w:p w:rsidR="006317FA" w:rsidRPr="00133D6C" w:rsidRDefault="006317FA" w:rsidP="00133D6C">
      <w:pPr>
        <w:rPr>
          <w:sz w:val="24"/>
          <w:szCs w:val="24"/>
        </w:rPr>
        <w:sectPr w:rsidR="006317FA" w:rsidRPr="00133D6C" w:rsidSect="006317FA">
          <w:type w:val="continuous"/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4707CD" w:rsidRPr="006317FA" w:rsidRDefault="006317FA" w:rsidP="006317FA">
      <w:pPr>
        <w:tabs>
          <w:tab w:val="left" w:pos="785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4707CD" w:rsidRPr="006317FA" w:rsidSect="006317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40" w:rsidRDefault="00210240" w:rsidP="000934BE">
      <w:r>
        <w:separator/>
      </w:r>
    </w:p>
  </w:endnote>
  <w:endnote w:type="continuationSeparator" w:id="1">
    <w:p w:rsidR="00210240" w:rsidRDefault="00210240" w:rsidP="0009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40" w:rsidRDefault="00210240" w:rsidP="000934BE">
      <w:r>
        <w:separator/>
      </w:r>
    </w:p>
  </w:footnote>
  <w:footnote w:type="continuationSeparator" w:id="1">
    <w:p w:rsidR="00210240" w:rsidRDefault="00210240" w:rsidP="0009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D6F05"/>
    <w:multiLevelType w:val="hybridMultilevel"/>
    <w:tmpl w:val="8FA669CA"/>
    <w:lvl w:ilvl="0" w:tplc="DF0A4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61545"/>
    <w:multiLevelType w:val="multilevel"/>
    <w:tmpl w:val="3BE8A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47415"/>
    <w:multiLevelType w:val="hybridMultilevel"/>
    <w:tmpl w:val="463CCA68"/>
    <w:lvl w:ilvl="0" w:tplc="2678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20">
    <w:nsid w:val="57C20776"/>
    <w:multiLevelType w:val="hybridMultilevel"/>
    <w:tmpl w:val="B1885CDC"/>
    <w:lvl w:ilvl="0" w:tplc="FBD8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95EE7"/>
    <w:multiLevelType w:val="hybridMultilevel"/>
    <w:tmpl w:val="D8EEBD60"/>
    <w:lvl w:ilvl="0" w:tplc="D72C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10073D"/>
    <w:multiLevelType w:val="hybridMultilevel"/>
    <w:tmpl w:val="D7F6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8"/>
  </w:num>
  <w:num w:numId="5">
    <w:abstractNumId w:val="10"/>
  </w:num>
  <w:num w:numId="6">
    <w:abstractNumId w:val="2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26"/>
  </w:num>
  <w:num w:numId="28">
    <w:abstractNumId w:val="9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2DA"/>
    <w:rsid w:val="0000139E"/>
    <w:rsid w:val="00032058"/>
    <w:rsid w:val="00032F14"/>
    <w:rsid w:val="000766CE"/>
    <w:rsid w:val="000777F8"/>
    <w:rsid w:val="00086EDB"/>
    <w:rsid w:val="000934BE"/>
    <w:rsid w:val="000D5C79"/>
    <w:rsid w:val="000F7C3D"/>
    <w:rsid w:val="001032E0"/>
    <w:rsid w:val="00106FC4"/>
    <w:rsid w:val="001134A1"/>
    <w:rsid w:val="00127153"/>
    <w:rsid w:val="00133D6C"/>
    <w:rsid w:val="00175C64"/>
    <w:rsid w:val="0019232B"/>
    <w:rsid w:val="001B0D28"/>
    <w:rsid w:val="001B6784"/>
    <w:rsid w:val="001B6DAC"/>
    <w:rsid w:val="001C5E90"/>
    <w:rsid w:val="001D2A78"/>
    <w:rsid w:val="001E54EA"/>
    <w:rsid w:val="001F68DF"/>
    <w:rsid w:val="001F6F52"/>
    <w:rsid w:val="002054D7"/>
    <w:rsid w:val="00206640"/>
    <w:rsid w:val="00210240"/>
    <w:rsid w:val="0021106F"/>
    <w:rsid w:val="002374CB"/>
    <w:rsid w:val="002425C2"/>
    <w:rsid w:val="00255493"/>
    <w:rsid w:val="0029156E"/>
    <w:rsid w:val="002A6FE0"/>
    <w:rsid w:val="002B23CB"/>
    <w:rsid w:val="002D4DFF"/>
    <w:rsid w:val="00310687"/>
    <w:rsid w:val="00313B3E"/>
    <w:rsid w:val="003202B2"/>
    <w:rsid w:val="00335D4A"/>
    <w:rsid w:val="003372DA"/>
    <w:rsid w:val="00346CF2"/>
    <w:rsid w:val="00367156"/>
    <w:rsid w:val="003753A5"/>
    <w:rsid w:val="00376961"/>
    <w:rsid w:val="003A5986"/>
    <w:rsid w:val="003B2ED4"/>
    <w:rsid w:val="004033FA"/>
    <w:rsid w:val="00420E9B"/>
    <w:rsid w:val="00426C4A"/>
    <w:rsid w:val="00453168"/>
    <w:rsid w:val="00460E79"/>
    <w:rsid w:val="004707CD"/>
    <w:rsid w:val="004D05CA"/>
    <w:rsid w:val="004D2764"/>
    <w:rsid w:val="004E168E"/>
    <w:rsid w:val="004E7B2C"/>
    <w:rsid w:val="00515C91"/>
    <w:rsid w:val="00523273"/>
    <w:rsid w:val="00535B51"/>
    <w:rsid w:val="0054064E"/>
    <w:rsid w:val="005501C6"/>
    <w:rsid w:val="00557175"/>
    <w:rsid w:val="005579FA"/>
    <w:rsid w:val="00581F19"/>
    <w:rsid w:val="00582952"/>
    <w:rsid w:val="005860DC"/>
    <w:rsid w:val="0059724A"/>
    <w:rsid w:val="005A5C5F"/>
    <w:rsid w:val="005C3D78"/>
    <w:rsid w:val="005E6A0C"/>
    <w:rsid w:val="00611978"/>
    <w:rsid w:val="00612E61"/>
    <w:rsid w:val="00625A37"/>
    <w:rsid w:val="006317FA"/>
    <w:rsid w:val="006702E0"/>
    <w:rsid w:val="00695C9F"/>
    <w:rsid w:val="006B4B38"/>
    <w:rsid w:val="006B6773"/>
    <w:rsid w:val="006C6877"/>
    <w:rsid w:val="006F369B"/>
    <w:rsid w:val="0071414C"/>
    <w:rsid w:val="0074292C"/>
    <w:rsid w:val="00752E46"/>
    <w:rsid w:val="00753759"/>
    <w:rsid w:val="007568E9"/>
    <w:rsid w:val="007652E4"/>
    <w:rsid w:val="007826FA"/>
    <w:rsid w:val="00793DE4"/>
    <w:rsid w:val="007A1C69"/>
    <w:rsid w:val="007B300E"/>
    <w:rsid w:val="007B77DA"/>
    <w:rsid w:val="007C0758"/>
    <w:rsid w:val="007F681C"/>
    <w:rsid w:val="00815EA1"/>
    <w:rsid w:val="008250C4"/>
    <w:rsid w:val="008335CD"/>
    <w:rsid w:val="0088062C"/>
    <w:rsid w:val="008858DB"/>
    <w:rsid w:val="0088690E"/>
    <w:rsid w:val="008A28CE"/>
    <w:rsid w:val="008B0613"/>
    <w:rsid w:val="008B5119"/>
    <w:rsid w:val="008B6D40"/>
    <w:rsid w:val="008C4F0D"/>
    <w:rsid w:val="008D22C2"/>
    <w:rsid w:val="008E3415"/>
    <w:rsid w:val="008E42C5"/>
    <w:rsid w:val="008F1B3C"/>
    <w:rsid w:val="00911C04"/>
    <w:rsid w:val="00914982"/>
    <w:rsid w:val="00916706"/>
    <w:rsid w:val="00943877"/>
    <w:rsid w:val="00951E25"/>
    <w:rsid w:val="00966795"/>
    <w:rsid w:val="009757C4"/>
    <w:rsid w:val="00975831"/>
    <w:rsid w:val="009C62F8"/>
    <w:rsid w:val="009D7D37"/>
    <w:rsid w:val="009E0AAA"/>
    <w:rsid w:val="00A03A3A"/>
    <w:rsid w:val="00A06237"/>
    <w:rsid w:val="00A118BB"/>
    <w:rsid w:val="00A207E6"/>
    <w:rsid w:val="00A36964"/>
    <w:rsid w:val="00A50EDC"/>
    <w:rsid w:val="00A93377"/>
    <w:rsid w:val="00A96846"/>
    <w:rsid w:val="00AA3B73"/>
    <w:rsid w:val="00AB2BA7"/>
    <w:rsid w:val="00AD5F66"/>
    <w:rsid w:val="00B02B1C"/>
    <w:rsid w:val="00B041C4"/>
    <w:rsid w:val="00B074F2"/>
    <w:rsid w:val="00B53994"/>
    <w:rsid w:val="00B53CC2"/>
    <w:rsid w:val="00B743A9"/>
    <w:rsid w:val="00B97E91"/>
    <w:rsid w:val="00BC72AC"/>
    <w:rsid w:val="00BD2494"/>
    <w:rsid w:val="00BD7E3B"/>
    <w:rsid w:val="00BF16C9"/>
    <w:rsid w:val="00BF209C"/>
    <w:rsid w:val="00C0118B"/>
    <w:rsid w:val="00C0362E"/>
    <w:rsid w:val="00C118D2"/>
    <w:rsid w:val="00C269EA"/>
    <w:rsid w:val="00C65D0C"/>
    <w:rsid w:val="00C717A3"/>
    <w:rsid w:val="00C85D95"/>
    <w:rsid w:val="00C86051"/>
    <w:rsid w:val="00C92DE5"/>
    <w:rsid w:val="00C93C4C"/>
    <w:rsid w:val="00CC302B"/>
    <w:rsid w:val="00CD0106"/>
    <w:rsid w:val="00CD3C2A"/>
    <w:rsid w:val="00CE51AA"/>
    <w:rsid w:val="00D3041A"/>
    <w:rsid w:val="00D33D1A"/>
    <w:rsid w:val="00D34089"/>
    <w:rsid w:val="00D8160F"/>
    <w:rsid w:val="00D91940"/>
    <w:rsid w:val="00D91FEE"/>
    <w:rsid w:val="00DA23D3"/>
    <w:rsid w:val="00DB6C6D"/>
    <w:rsid w:val="00DE4366"/>
    <w:rsid w:val="00E1118B"/>
    <w:rsid w:val="00E41B5E"/>
    <w:rsid w:val="00E52BBB"/>
    <w:rsid w:val="00E641A2"/>
    <w:rsid w:val="00EE3392"/>
    <w:rsid w:val="00F1548F"/>
    <w:rsid w:val="00F4488D"/>
    <w:rsid w:val="00F463FF"/>
    <w:rsid w:val="00F96A75"/>
    <w:rsid w:val="00FA2388"/>
    <w:rsid w:val="00FD2A7C"/>
    <w:rsid w:val="00FE772B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rsid w:val="004D2764"/>
    <w:pPr>
      <w:jc w:val="both"/>
    </w:pPr>
    <w:rPr>
      <w:sz w:val="24"/>
    </w:rPr>
  </w:style>
  <w:style w:type="paragraph" w:styleId="20">
    <w:name w:val="Body Text Indent 2"/>
    <w:basedOn w:val="a"/>
    <w:rsid w:val="004D2764"/>
    <w:pPr>
      <w:ind w:firstLine="426"/>
      <w:jc w:val="both"/>
    </w:pPr>
    <w:rPr>
      <w:sz w:val="24"/>
    </w:rPr>
  </w:style>
  <w:style w:type="paragraph" w:styleId="a5">
    <w:name w:val="Balloon Text"/>
    <w:basedOn w:val="a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rsid w:val="001C5E90"/>
    <w:rPr>
      <w:sz w:val="24"/>
      <w:szCs w:val="24"/>
    </w:rPr>
  </w:style>
  <w:style w:type="paragraph" w:customStyle="1" w:styleId="ConsPlusTitle">
    <w:name w:val="ConsPlusTitle"/>
    <w:rsid w:val="00D34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5C3D78"/>
    <w:pPr>
      <w:tabs>
        <w:tab w:val="center" w:pos="4153"/>
        <w:tab w:val="right" w:pos="8306"/>
      </w:tabs>
      <w:autoSpaceDE w:val="0"/>
      <w:autoSpaceDN w:val="0"/>
    </w:pPr>
    <w:rPr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5C3D78"/>
  </w:style>
  <w:style w:type="paragraph" w:styleId="aa">
    <w:name w:val="footer"/>
    <w:basedOn w:val="a"/>
    <w:link w:val="ab"/>
    <w:rsid w:val="0009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4BE"/>
    <w:rPr>
      <w:color w:val="000000"/>
    </w:rPr>
  </w:style>
  <w:style w:type="character" w:styleId="ac">
    <w:name w:val="Strong"/>
    <w:basedOn w:val="a0"/>
    <w:uiPriority w:val="22"/>
    <w:qFormat/>
    <w:rsid w:val="006317FA"/>
    <w:rPr>
      <w:b/>
      <w:bCs/>
    </w:rPr>
  </w:style>
  <w:style w:type="paragraph" w:customStyle="1" w:styleId="Default">
    <w:name w:val="Default"/>
    <w:rsid w:val="008335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5F85-44BB-4769-9329-BA73FB6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Клавдия</cp:lastModifiedBy>
  <cp:revision>18</cp:revision>
  <cp:lastPrinted>2021-09-23T07:01:00Z</cp:lastPrinted>
  <dcterms:created xsi:type="dcterms:W3CDTF">2020-11-19T07:45:00Z</dcterms:created>
  <dcterms:modified xsi:type="dcterms:W3CDTF">2021-09-23T07:01:00Z</dcterms:modified>
</cp:coreProperties>
</file>